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98B36">
      <w:pPr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3：</w:t>
      </w:r>
    </w:p>
    <w:p w14:paraId="5F0FFC85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2" w:name="_GoBack"/>
      <w:bookmarkStart w:id="0" w:name="OLE_LINK5"/>
      <w:bookmarkStart w:id="1" w:name="OLE_LINK6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长信科技杯”安徽工程大学第四届校园提案大赛</w:t>
      </w:r>
    </w:p>
    <w:p w14:paraId="7B0F7321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评分细则表</w:t>
      </w:r>
      <w:bookmarkEnd w:id="2"/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919"/>
        <w:gridCol w:w="2817"/>
        <w:gridCol w:w="1276"/>
        <w:gridCol w:w="709"/>
        <w:gridCol w:w="850"/>
      </w:tblGrid>
      <w:tr w14:paraId="23A1D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Align w:val="center"/>
          </w:tcPr>
          <w:p w14:paraId="7A3D943D">
            <w:pPr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919" w:type="dxa"/>
            <w:vAlign w:val="center"/>
          </w:tcPr>
          <w:p w14:paraId="771D0473">
            <w:pPr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方面</w:t>
            </w:r>
          </w:p>
        </w:tc>
        <w:tc>
          <w:tcPr>
            <w:tcW w:w="2817" w:type="dxa"/>
            <w:vAlign w:val="center"/>
          </w:tcPr>
          <w:p w14:paraId="1974DDD7">
            <w:pPr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细则</w:t>
            </w:r>
          </w:p>
        </w:tc>
        <w:tc>
          <w:tcPr>
            <w:tcW w:w="1276" w:type="dxa"/>
            <w:vAlign w:val="center"/>
          </w:tcPr>
          <w:p w14:paraId="2215918A">
            <w:pPr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分值（分）</w:t>
            </w:r>
          </w:p>
        </w:tc>
        <w:tc>
          <w:tcPr>
            <w:tcW w:w="1559" w:type="dxa"/>
            <w:gridSpan w:val="2"/>
            <w:vAlign w:val="center"/>
          </w:tcPr>
          <w:p w14:paraId="131E04D4">
            <w:pPr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合计（分）</w:t>
            </w:r>
          </w:p>
        </w:tc>
      </w:tr>
      <w:tr w14:paraId="2E3AF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929" w:type="dxa"/>
            <w:vMerge w:val="restart"/>
            <w:vAlign w:val="center"/>
          </w:tcPr>
          <w:p w14:paraId="4F0F513F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919" w:type="dxa"/>
            <w:vMerge w:val="restart"/>
            <w:vAlign w:val="center"/>
          </w:tcPr>
          <w:p w14:paraId="4929522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提案格式</w:t>
            </w:r>
          </w:p>
        </w:tc>
        <w:tc>
          <w:tcPr>
            <w:tcW w:w="2817" w:type="dxa"/>
            <w:vAlign w:val="center"/>
          </w:tcPr>
          <w:p w14:paraId="3312F28F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大小标题的合理运用</w:t>
            </w:r>
          </w:p>
        </w:tc>
        <w:tc>
          <w:tcPr>
            <w:tcW w:w="1276" w:type="dxa"/>
            <w:vAlign w:val="center"/>
          </w:tcPr>
          <w:p w14:paraId="36C0EE2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F169D0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0767EA10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00</w:t>
            </w:r>
          </w:p>
        </w:tc>
      </w:tr>
      <w:tr w14:paraId="1C49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70A3A01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5351772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0F4A0F6D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14:paraId="7370A71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 w14:paraId="23AC3D3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3DF9F0BB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0B66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29" w:type="dxa"/>
            <w:vMerge w:val="continue"/>
            <w:vAlign w:val="center"/>
          </w:tcPr>
          <w:p w14:paraId="5248EC0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6D2F8FD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70C67861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结束语</w:t>
            </w:r>
          </w:p>
        </w:tc>
        <w:tc>
          <w:tcPr>
            <w:tcW w:w="1276" w:type="dxa"/>
            <w:vAlign w:val="center"/>
          </w:tcPr>
          <w:p w14:paraId="2C8AABF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continue"/>
            <w:vAlign w:val="center"/>
          </w:tcPr>
          <w:p w14:paraId="601D9C6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4E75DAB4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37E8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restart"/>
            <w:vAlign w:val="center"/>
          </w:tcPr>
          <w:p w14:paraId="1392C4A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14:paraId="55BFC89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提案内容</w:t>
            </w:r>
          </w:p>
        </w:tc>
        <w:tc>
          <w:tcPr>
            <w:tcW w:w="2817" w:type="dxa"/>
            <w:vAlign w:val="center"/>
          </w:tcPr>
          <w:p w14:paraId="0A75F003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语句通顺</w:t>
            </w:r>
          </w:p>
        </w:tc>
        <w:tc>
          <w:tcPr>
            <w:tcW w:w="1276" w:type="dxa"/>
            <w:vAlign w:val="center"/>
          </w:tcPr>
          <w:p w14:paraId="3F63AD5F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7520EAA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continue"/>
          </w:tcPr>
          <w:p w14:paraId="08E68AC3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7EE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2AE8CC4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5D852BF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362CFD4A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标点符号使用得当</w:t>
            </w:r>
          </w:p>
        </w:tc>
        <w:tc>
          <w:tcPr>
            <w:tcW w:w="1276" w:type="dxa"/>
            <w:vAlign w:val="center"/>
          </w:tcPr>
          <w:p w14:paraId="7158370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 w14:paraId="0CDF3E08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7E6B9981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41C7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2E17006E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1514E0C3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291AB80F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无内容重复</w:t>
            </w:r>
          </w:p>
        </w:tc>
        <w:tc>
          <w:tcPr>
            <w:tcW w:w="1276" w:type="dxa"/>
            <w:vAlign w:val="center"/>
          </w:tcPr>
          <w:p w14:paraId="6717C54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 w14:paraId="4A3FFD9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2A5A7B78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5B65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7DF2720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24B54E08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4784848C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具体详细</w:t>
            </w:r>
          </w:p>
        </w:tc>
        <w:tc>
          <w:tcPr>
            <w:tcW w:w="1276" w:type="dxa"/>
            <w:vAlign w:val="center"/>
          </w:tcPr>
          <w:p w14:paraId="3B04F9B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 w14:paraId="2551924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55D7C979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ED77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0F12733B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4FFC119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0E05C88A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篇幅适中</w:t>
            </w:r>
          </w:p>
        </w:tc>
        <w:tc>
          <w:tcPr>
            <w:tcW w:w="1276" w:type="dxa"/>
            <w:vAlign w:val="center"/>
          </w:tcPr>
          <w:p w14:paraId="3FA1A5B3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 w14:paraId="280AFEE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53A7FC12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18BE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restart"/>
            <w:vAlign w:val="center"/>
          </w:tcPr>
          <w:p w14:paraId="5D8B915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14:paraId="55D2E1D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提案新颖度</w:t>
            </w:r>
          </w:p>
        </w:tc>
        <w:tc>
          <w:tcPr>
            <w:tcW w:w="2817" w:type="dxa"/>
            <w:vAlign w:val="center"/>
          </w:tcPr>
          <w:p w14:paraId="564D3B5F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提案整体新颖度</w:t>
            </w:r>
          </w:p>
        </w:tc>
        <w:tc>
          <w:tcPr>
            <w:tcW w:w="1276" w:type="dxa"/>
            <w:vAlign w:val="center"/>
          </w:tcPr>
          <w:p w14:paraId="6F212548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30BDA398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continue"/>
          </w:tcPr>
          <w:p w14:paraId="2CFC277B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5286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24807AB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5041F8E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599453BA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问题本身新颖度</w:t>
            </w:r>
          </w:p>
        </w:tc>
        <w:tc>
          <w:tcPr>
            <w:tcW w:w="1276" w:type="dxa"/>
            <w:vAlign w:val="center"/>
          </w:tcPr>
          <w:p w14:paraId="518B066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 w14:paraId="52CF164B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1D0B78B2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1C2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2B0E91A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3B0555E3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645A3605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问题解析新颖度</w:t>
            </w:r>
          </w:p>
        </w:tc>
        <w:tc>
          <w:tcPr>
            <w:tcW w:w="1276" w:type="dxa"/>
            <w:vAlign w:val="center"/>
          </w:tcPr>
          <w:p w14:paraId="022A788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 w14:paraId="72AFECE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42B40432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9D6F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0DB347A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046E47CF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3B8F3F05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调查方式新颖度</w:t>
            </w:r>
          </w:p>
        </w:tc>
        <w:tc>
          <w:tcPr>
            <w:tcW w:w="1276" w:type="dxa"/>
            <w:vAlign w:val="center"/>
          </w:tcPr>
          <w:p w14:paraId="3259308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 w14:paraId="3E5B221B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6C354E97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E025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628A7AB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2031279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5F92D121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问题解决新颖度</w:t>
            </w:r>
          </w:p>
        </w:tc>
        <w:tc>
          <w:tcPr>
            <w:tcW w:w="1276" w:type="dxa"/>
            <w:vAlign w:val="center"/>
          </w:tcPr>
          <w:p w14:paraId="134A3F6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 w14:paraId="272B5FD8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2D4203B8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492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restart"/>
            <w:vAlign w:val="center"/>
          </w:tcPr>
          <w:p w14:paraId="6BED7B3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14:paraId="0464418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提案问题分析</w:t>
            </w:r>
          </w:p>
        </w:tc>
        <w:tc>
          <w:tcPr>
            <w:tcW w:w="2817" w:type="dxa"/>
            <w:vAlign w:val="center"/>
          </w:tcPr>
          <w:p w14:paraId="107878F2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问题背景分析</w:t>
            </w:r>
          </w:p>
        </w:tc>
        <w:tc>
          <w:tcPr>
            <w:tcW w:w="1276" w:type="dxa"/>
            <w:vAlign w:val="center"/>
          </w:tcPr>
          <w:p w14:paraId="799D0C4D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1868995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continue"/>
          </w:tcPr>
          <w:p w14:paraId="3FD96C30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B18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41FC6FF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1C636E9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7BB28237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问题内容分析</w:t>
            </w:r>
          </w:p>
        </w:tc>
        <w:tc>
          <w:tcPr>
            <w:tcW w:w="1276" w:type="dxa"/>
            <w:vAlign w:val="center"/>
          </w:tcPr>
          <w:p w14:paraId="36CE8F1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 w14:paraId="134B20EF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679040D2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7851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56FED0A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7D4EAF2D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7CE08147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解决方法</w:t>
            </w:r>
          </w:p>
        </w:tc>
        <w:tc>
          <w:tcPr>
            <w:tcW w:w="1276" w:type="dxa"/>
            <w:vAlign w:val="center"/>
          </w:tcPr>
          <w:p w14:paraId="42C19678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 w14:paraId="49AF284B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56F65294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7D8C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25DCEAA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5B8931E3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7E660941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收益群体分析</w:t>
            </w:r>
          </w:p>
        </w:tc>
        <w:tc>
          <w:tcPr>
            <w:tcW w:w="1276" w:type="dxa"/>
            <w:vAlign w:val="center"/>
          </w:tcPr>
          <w:p w14:paraId="3B5A4E9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 w14:paraId="60ED74A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4EF8FDC6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bookmarkEnd w:id="0"/>
      <w:bookmarkEnd w:id="1"/>
      <w:tr w14:paraId="4C8F1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48E37989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4B99963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701888B7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分析方法与形式</w:t>
            </w:r>
          </w:p>
          <w:p w14:paraId="160576B2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图像与表格）</w:t>
            </w:r>
          </w:p>
        </w:tc>
        <w:tc>
          <w:tcPr>
            <w:tcW w:w="1276" w:type="dxa"/>
            <w:vAlign w:val="center"/>
          </w:tcPr>
          <w:p w14:paraId="2C030AA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 w14:paraId="52FD956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744B9C74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9772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restart"/>
            <w:vAlign w:val="center"/>
          </w:tcPr>
          <w:p w14:paraId="71A22CC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14:paraId="0C8047CA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调查方式方法</w:t>
            </w:r>
          </w:p>
        </w:tc>
        <w:tc>
          <w:tcPr>
            <w:tcW w:w="2817" w:type="dxa"/>
            <w:vAlign w:val="center"/>
          </w:tcPr>
          <w:p w14:paraId="3F6435B5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方法种类与数目</w:t>
            </w:r>
          </w:p>
        </w:tc>
        <w:tc>
          <w:tcPr>
            <w:tcW w:w="1276" w:type="dxa"/>
            <w:vAlign w:val="center"/>
          </w:tcPr>
          <w:p w14:paraId="3211BFA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126D409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continue"/>
          </w:tcPr>
          <w:p w14:paraId="76D1FD63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8A7E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45DA4A1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00FF070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384A91DF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调查方法具体内容</w:t>
            </w:r>
          </w:p>
        </w:tc>
        <w:tc>
          <w:tcPr>
            <w:tcW w:w="1276" w:type="dxa"/>
            <w:vAlign w:val="center"/>
          </w:tcPr>
          <w:p w14:paraId="3969D90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 w14:paraId="11164EDD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1F489247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F47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6FB81603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11A367CE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38A23237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方法带来的效益展望</w:t>
            </w:r>
          </w:p>
        </w:tc>
        <w:tc>
          <w:tcPr>
            <w:tcW w:w="1276" w:type="dxa"/>
            <w:vAlign w:val="center"/>
          </w:tcPr>
          <w:p w14:paraId="26077D5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 w14:paraId="3D365280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1CBC367D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2AAA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restart"/>
            <w:vAlign w:val="center"/>
          </w:tcPr>
          <w:p w14:paraId="3060467C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1919" w:type="dxa"/>
            <w:vMerge w:val="restart"/>
            <w:vAlign w:val="center"/>
          </w:tcPr>
          <w:p w14:paraId="02034521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提案可行性</w:t>
            </w:r>
          </w:p>
        </w:tc>
        <w:tc>
          <w:tcPr>
            <w:tcW w:w="2817" w:type="dxa"/>
            <w:vAlign w:val="center"/>
          </w:tcPr>
          <w:p w14:paraId="15763375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调查方法可行性</w:t>
            </w:r>
          </w:p>
        </w:tc>
        <w:tc>
          <w:tcPr>
            <w:tcW w:w="1276" w:type="dxa"/>
            <w:vAlign w:val="center"/>
          </w:tcPr>
          <w:p w14:paraId="4DA8F4DB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14:paraId="46937064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continue"/>
          </w:tcPr>
          <w:p w14:paraId="1ADF1673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C19A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7A0D29D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46C86635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182D67DC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人员调度可行性</w:t>
            </w:r>
          </w:p>
        </w:tc>
        <w:tc>
          <w:tcPr>
            <w:tcW w:w="1276" w:type="dxa"/>
            <w:vAlign w:val="center"/>
          </w:tcPr>
          <w:p w14:paraId="2F00120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 w14:paraId="320E549B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0241E17D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094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7DC4F080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435517CF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3651CEB9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资金使用可行性</w:t>
            </w:r>
          </w:p>
        </w:tc>
        <w:tc>
          <w:tcPr>
            <w:tcW w:w="1276" w:type="dxa"/>
            <w:vAlign w:val="center"/>
          </w:tcPr>
          <w:p w14:paraId="7E09D712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continue"/>
          </w:tcPr>
          <w:p w14:paraId="4FC6E435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405BFEBE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ADD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Merge w:val="continue"/>
            <w:vAlign w:val="center"/>
          </w:tcPr>
          <w:p w14:paraId="2D04AB6C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vMerge w:val="continue"/>
            <w:vAlign w:val="center"/>
          </w:tcPr>
          <w:p w14:paraId="25C65B61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14:paraId="2C13FD6C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时间节点可行性</w:t>
            </w:r>
          </w:p>
        </w:tc>
        <w:tc>
          <w:tcPr>
            <w:tcW w:w="1276" w:type="dxa"/>
            <w:vAlign w:val="center"/>
          </w:tcPr>
          <w:p w14:paraId="4B97CF8F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continue"/>
          </w:tcPr>
          <w:p w14:paraId="45ACD930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 w14:paraId="5A49C6BA">
            <w:pPr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5667A154">
      <w:pPr>
        <w:widowControl/>
        <w:kinsoku w:val="0"/>
        <w:autoSpaceDE w:val="0"/>
        <w:autoSpaceDN w:val="0"/>
        <w:adjustRightInd w:val="0"/>
        <w:snapToGrid w:val="0"/>
        <w:spacing w:before="159" w:line="228" w:lineRule="auto"/>
        <w:jc w:val="left"/>
        <w:textAlignment w:val="baseline"/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B2252F6-611F-424A-862D-59AB53EC89A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F1483767-6504-4BBE-AF64-B458D3356B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11ECC19-3F24-4B87-A5FD-BADBC9087D43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27F3E4EE-98CA-4C2C-9373-9F06F1D1B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FA25A">
    <w:pPr>
      <w:tabs>
        <w:tab w:val="left" w:pos="4391"/>
      </w:tabs>
      <w:spacing w:before="1" w:line="191" w:lineRule="auto"/>
      <w:ind w:left="422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9"/>
    <w:rsid w:val="000312D1"/>
    <w:rsid w:val="000F2018"/>
    <w:rsid w:val="00114019"/>
    <w:rsid w:val="00172ABC"/>
    <w:rsid w:val="001A5D4A"/>
    <w:rsid w:val="001B3DEE"/>
    <w:rsid w:val="00213706"/>
    <w:rsid w:val="00224CFC"/>
    <w:rsid w:val="00226938"/>
    <w:rsid w:val="00265555"/>
    <w:rsid w:val="00283EDE"/>
    <w:rsid w:val="002D0337"/>
    <w:rsid w:val="002D4772"/>
    <w:rsid w:val="003230D0"/>
    <w:rsid w:val="00422B4F"/>
    <w:rsid w:val="00431112"/>
    <w:rsid w:val="00574AA9"/>
    <w:rsid w:val="00611798"/>
    <w:rsid w:val="00657EB0"/>
    <w:rsid w:val="00690E6B"/>
    <w:rsid w:val="007A65A8"/>
    <w:rsid w:val="008E0B34"/>
    <w:rsid w:val="00916CD5"/>
    <w:rsid w:val="00923FD2"/>
    <w:rsid w:val="00974773"/>
    <w:rsid w:val="00985544"/>
    <w:rsid w:val="009F6A90"/>
    <w:rsid w:val="009F784C"/>
    <w:rsid w:val="00A14CA9"/>
    <w:rsid w:val="00A56310"/>
    <w:rsid w:val="00A63505"/>
    <w:rsid w:val="00AF16B2"/>
    <w:rsid w:val="00BB418B"/>
    <w:rsid w:val="00CD0F73"/>
    <w:rsid w:val="00D015FB"/>
    <w:rsid w:val="00D5061C"/>
    <w:rsid w:val="00D728F7"/>
    <w:rsid w:val="00D974F1"/>
    <w:rsid w:val="00DB5F81"/>
    <w:rsid w:val="00E2606E"/>
    <w:rsid w:val="00E315EC"/>
    <w:rsid w:val="00E36555"/>
    <w:rsid w:val="00E56A54"/>
    <w:rsid w:val="00E921CC"/>
    <w:rsid w:val="00EC64D7"/>
    <w:rsid w:val="00F24C86"/>
    <w:rsid w:val="00F9641E"/>
    <w:rsid w:val="2EA85AEA"/>
    <w:rsid w:val="328B7D1E"/>
    <w:rsid w:val="4739290A"/>
    <w:rsid w:val="79B6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7"/>
    <w:link w:val="2"/>
    <w:semiHidden/>
    <w:qFormat/>
    <w:uiPriority w:val="99"/>
  </w:style>
  <w:style w:type="table" w:customStyle="1" w:styleId="11">
    <w:name w:val="Table Normal"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94C7-C5D5-47CB-9279-E120F20D1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4</Words>
  <Characters>2256</Characters>
  <Lines>18</Lines>
  <Paragraphs>5</Paragraphs>
  <TotalTime>163</TotalTime>
  <ScaleCrop>false</ScaleCrop>
  <LinksUpToDate>false</LinksUpToDate>
  <CharactersWithSpaces>23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1:26:00Z</dcterms:created>
  <dc:creator>001</dc:creator>
  <cp:lastModifiedBy>海明</cp:lastModifiedBy>
  <dcterms:modified xsi:type="dcterms:W3CDTF">2026-04-13T09:25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1OGE5MWZiZGQ4MWIyMDk1YTg1ZGNhNDc5NjkwODEiLCJ1c2VySWQiOiI1MDQzMTE1N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41BA1E5845947A9B7AE617BE8C051AC_12</vt:lpwstr>
  </property>
</Properties>
</file>